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8F81E2A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 xml:space="preserve">el servei </w:t>
      </w:r>
      <w:r w:rsidR="000276AB">
        <w:t>de Discapacitats</w:t>
      </w:r>
      <w:bookmarkStart w:id="0" w:name="_GoBack"/>
      <w:bookmarkEnd w:id="0"/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3EC07539" w:rsidR="00AB416E" w:rsidRPr="003B3655" w:rsidRDefault="00BA5BC6" w:rsidP="00AB416E">
            <w:pPr>
              <w:jc w:val="center"/>
              <w:rPr>
                <w:b w:val="0"/>
              </w:rPr>
            </w:pPr>
            <w:r>
              <w:t>GRAU_DISCAPACITAT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3A6B7595" w:rsidR="00AB416E" w:rsidRPr="00AB416E" w:rsidRDefault="00BA5BC6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bàsiques)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8126A78" w:rsidR="00AC5E1F" w:rsidRPr="003B3655" w:rsidRDefault="00BA5BC6" w:rsidP="00AC5E1F">
            <w:pPr>
              <w:jc w:val="center"/>
              <w:rPr>
                <w:b w:val="0"/>
              </w:rPr>
            </w:pPr>
            <w:r>
              <w:t>GRAU_DISCAPACITAT_TOTAL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15C9307" w:rsidR="0087477B" w:rsidRPr="00AB416E" w:rsidRDefault="00BA5BC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avançades)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0339C4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A5BC6">
        <w:t>ICAS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33C04FB5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6F98" w14:textId="77777777" w:rsidR="001A603E" w:rsidRDefault="001A603E" w:rsidP="00C34149">
      <w:pPr>
        <w:spacing w:after="0" w:line="240" w:lineRule="auto"/>
      </w:pPr>
      <w:r>
        <w:separator/>
      </w:r>
    </w:p>
  </w:endnote>
  <w:endnote w:type="continuationSeparator" w:id="0">
    <w:p w14:paraId="227BEBF5" w14:textId="77777777" w:rsidR="001A603E" w:rsidRDefault="001A603E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41C8" w14:textId="77777777" w:rsidR="001A603E" w:rsidRDefault="001A603E" w:rsidP="00C34149">
      <w:pPr>
        <w:spacing w:after="0" w:line="240" w:lineRule="auto"/>
      </w:pPr>
      <w:r>
        <w:separator/>
      </w:r>
    </w:p>
  </w:footnote>
  <w:footnote w:type="continuationSeparator" w:id="0">
    <w:p w14:paraId="64BB08CD" w14:textId="77777777" w:rsidR="001A603E" w:rsidRDefault="001A603E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47064BE7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</w:t>
                              </w:r>
                              <w:r w:rsidR="000276AB">
                                <w:t xml:space="preserve"> pel servei de Discapacit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47064BE7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</w:t>
                        </w:r>
                        <w:r w:rsidR="000276AB">
                          <w:t xml:space="preserve"> pel servei de Discapacit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0AE1"/>
    <w:rsid w:val="00022ADF"/>
    <w:rsid w:val="000276AB"/>
    <w:rsid w:val="00036E3C"/>
    <w:rsid w:val="000B4660"/>
    <w:rsid w:val="001A603E"/>
    <w:rsid w:val="001D174C"/>
    <w:rsid w:val="001F25D1"/>
    <w:rsid w:val="00256C36"/>
    <w:rsid w:val="00314CFD"/>
    <w:rsid w:val="003A6E24"/>
    <w:rsid w:val="003B3655"/>
    <w:rsid w:val="003B41DE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A1E89"/>
    <w:rsid w:val="00CE6EC9"/>
    <w:rsid w:val="00CF6CE6"/>
    <w:rsid w:val="00D03E8D"/>
    <w:rsid w:val="00D1425C"/>
    <w:rsid w:val="00D45E9C"/>
    <w:rsid w:val="00E4277B"/>
    <w:rsid w:val="00E577AB"/>
    <w:rsid w:val="00ED0DC3"/>
    <w:rsid w:val="00F05A08"/>
    <w:rsid w:val="00F554D3"/>
    <w:rsid w:val="00F7544B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EB5-B4A7-4044-99D4-F9114D4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iscapacitats</dc:title>
  <dc:subject/>
  <dc:creator>Joan Riquelme Carmona</dc:creator>
  <cp:keywords/>
  <dc:description/>
  <cp:lastModifiedBy>Josep Xavier Nieto I Vila</cp:lastModifiedBy>
  <cp:revision>19</cp:revision>
  <dcterms:created xsi:type="dcterms:W3CDTF">2021-07-06T09:54:00Z</dcterms:created>
  <dcterms:modified xsi:type="dcterms:W3CDTF">2021-07-22T13:48:00Z</dcterms:modified>
</cp:coreProperties>
</file>